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33" w:rsidRDefault="00F45C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013A33" w:rsidRDefault="00F45C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 w:rsidR="00013A33" w:rsidRDefault="00F45C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013A33" w:rsidRDefault="00F45C2D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Symbol" w:eastAsia="Symbol" w:hAnsi="Symbol" w:cs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013A33" w:rsidRDefault="00F45C2D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 xml:space="preserve">Karta zgłoszenia do Programu </w:t>
      </w:r>
    </w:p>
    <w:p w:rsidR="00013A33" w:rsidRDefault="00F45C2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– edycja 2022*</w:t>
      </w:r>
    </w:p>
    <w:p w:rsidR="00013A33" w:rsidRDefault="00013A33">
      <w:pPr>
        <w:jc w:val="both"/>
        <w:rPr>
          <w:rFonts w:ascii="Calibri" w:hAnsi="Calibri" w:cs="Calibri"/>
          <w:b/>
          <w:sz w:val="21"/>
          <w:szCs w:val="21"/>
        </w:rPr>
      </w:pPr>
    </w:p>
    <w:p w:rsidR="00013A33" w:rsidRDefault="00F45C2D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:rsidR="00013A33" w:rsidRDefault="00F45C2D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013A33" w:rsidRDefault="00013A33">
      <w:pPr>
        <w:spacing w:after="0" w:line="240" w:lineRule="auto"/>
        <w:rPr>
          <w:rFonts w:ascii="Calibri" w:hAnsi="Calibri" w:cs="Calibri"/>
          <w:color w:val="000000"/>
        </w:rPr>
      </w:pPr>
    </w:p>
    <w:p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) dysfunkcja narządu ruchu (paraplegia, </w:t>
      </w:r>
      <w:proofErr w:type="spellStart"/>
      <w:r>
        <w:rPr>
          <w:rFonts w:cs="Calibri"/>
          <w:color w:val="000000"/>
        </w:rPr>
        <w:t>tetraplegia</w:t>
      </w:r>
      <w:proofErr w:type="spellEnd"/>
      <w:r>
        <w:rPr>
          <w:rFonts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id w:val="-889196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:id w:val="1141227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:id w:val="67394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:id w:val="93441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:id w:val="278919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013A33" w:rsidRDefault="00F45C2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:id w:val="-1712803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013A33" w:rsidRDefault="00013A33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13A33" w:rsidRDefault="00F45C2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 w:rsidR="00013A33" w:rsidRDefault="00013A33">
      <w:pPr>
        <w:spacing w:after="0" w:line="240" w:lineRule="auto"/>
        <w:rPr>
          <w:rFonts w:ascii="Calibri" w:hAnsi="Calibri" w:cs="Calibri"/>
          <w:color w:val="000000"/>
        </w:rPr>
      </w:pPr>
    </w:p>
    <w:p w:rsidR="00013A33" w:rsidRDefault="00F45C2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9"/>
        <w:gridCol w:w="2269"/>
        <w:gridCol w:w="283"/>
      </w:tblGrid>
      <w:tr w:rsidR="00013A33">
        <w:trPr>
          <w:trHeight w:val="182"/>
        </w:trPr>
        <w:tc>
          <w:tcPr>
            <w:tcW w:w="2059" w:type="dxa"/>
          </w:tcPr>
          <w:p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:id w:val="1466690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:id w:val="471413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:id w:val="826786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:id w:val="814526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 w:rsidR="00013A33" w:rsidRDefault="00013A3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13A33">
        <w:trPr>
          <w:trHeight w:val="182"/>
        </w:trPr>
        <w:tc>
          <w:tcPr>
            <w:tcW w:w="2059" w:type="dxa"/>
          </w:tcPr>
          <w:p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:id w:val="906875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:id w:val="255795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:id w:val="344987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:id w:val="1066377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013A33" w:rsidRDefault="00013A33">
            <w:pPr>
              <w:widowControl w:val="0"/>
            </w:pPr>
          </w:p>
        </w:tc>
      </w:tr>
    </w:tbl>
    <w:p w:rsidR="00013A33" w:rsidRDefault="00013A33">
      <w:pPr>
        <w:spacing w:after="0" w:line="240" w:lineRule="auto"/>
        <w:rPr>
          <w:rFonts w:ascii="Calibri" w:hAnsi="Calibri" w:cs="Calibri"/>
          <w:color w:val="000000"/>
        </w:rPr>
      </w:pPr>
    </w:p>
    <w:p w:rsidR="00013A33" w:rsidRDefault="00F45C2D">
      <w:pPr>
        <w:spacing w:after="252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:id w:val="-888029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1678802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II. ŚRODOWISKO: </w:t>
      </w:r>
    </w:p>
    <w:p w:rsidR="00013A33" w:rsidRDefault="00F45C2D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:id w:val="1644232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160106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:id w:val="332342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930397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:id w:val="1315991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23075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:id w:val="1111318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273755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:id w:val="297652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2084135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 w:rsidR="00013A33" w:rsidRDefault="00F45C2D">
      <w:pPr>
        <w:spacing w:after="360" w:line="360" w:lineRule="auto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:rsidR="00013A33" w:rsidRDefault="00F45C2D">
      <w:pPr>
        <w:spacing w:after="36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lastRenderedPageBreak/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:id w:val="1691874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104738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13A33" w:rsidRDefault="00F45C2D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:rsidR="00013A33" w:rsidRDefault="00F45C2D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:id w:val="1250467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1946764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13A33" w:rsidRDefault="00013A33">
      <w:pPr>
        <w:pStyle w:val="Akapitzlist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013A33" w:rsidRDefault="00F45C2D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>
        <w:rPr>
          <w:rFonts w:cs="Calibri"/>
          <w:color w:val="000000"/>
        </w:rPr>
        <w:t xml:space="preserve"> Jeśli tak, to proszę wskazać, z jakich i przez kogo realizowanych: 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OPS, prywatnie opłacana osoba itp. jeśli wymienione zostaną form wsparcia dopytać: z których form pomocy jest zadowolony/niezadowolony, czy w dalszym ciągu z nich korzysta lub dlaczego nie korzysta? </w:t>
      </w:r>
    </w:p>
    <w:p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:rsidR="00013A33" w:rsidRDefault="00F45C2D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:rsidR="00013A33" w:rsidRDefault="00F45C2D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013A33" w:rsidRDefault="00013A33">
      <w:pPr>
        <w:pStyle w:val="Akapitzlist"/>
        <w:spacing w:line="360" w:lineRule="auto"/>
        <w:rPr>
          <w:rFonts w:ascii="Calibri" w:hAnsi="Calibri" w:cs="Calibri"/>
        </w:rPr>
      </w:pPr>
    </w:p>
    <w:p w:rsidR="00013A33" w:rsidRDefault="00F45C2D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oraz ustawą z dnia 10 maja 2018 r. o ochronie danych osobowych (Dz. U. z 2019 r. poz. 1781). </w:t>
      </w:r>
    </w:p>
    <w:p w:rsidR="00013A33" w:rsidRDefault="00013A33">
      <w:pPr>
        <w:pStyle w:val="Akapitzlist"/>
        <w:spacing w:line="360" w:lineRule="auto"/>
        <w:rPr>
          <w:rFonts w:ascii="Calibri" w:hAnsi="Calibri" w:cs="Calibri"/>
        </w:rPr>
      </w:pPr>
    </w:p>
    <w:p w:rsidR="00013A33" w:rsidRDefault="00F45C2D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 w:rsidR="00013A33" w:rsidRDefault="00013A33">
      <w:pPr>
        <w:spacing w:line="360" w:lineRule="auto"/>
        <w:rPr>
          <w:rFonts w:ascii="Calibri" w:hAnsi="Calibri" w:cs="Calibri"/>
        </w:rPr>
      </w:pPr>
    </w:p>
    <w:p w:rsidR="00013A33" w:rsidRDefault="00F45C2D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 w:rsidR="00013A33" w:rsidRDefault="00F45C2D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 w:rsidR="00013A33" w:rsidRDefault="00F45C2D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:rsidR="00013A33" w:rsidRDefault="00F45C2D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 w:rsidR="00013A33" w:rsidRDefault="00F45C2D">
      <w:pPr>
        <w:spacing w:before="480"/>
        <w:jc w:val="both"/>
        <w:rPr>
          <w:rFonts w:ascii="Calibri" w:hAnsi="Calibri" w:cs="Calibri"/>
        </w:rPr>
      </w:pPr>
      <w:r>
        <w:rPr>
          <w:rFonts w:cs="Calibri"/>
        </w:rPr>
        <w:lastRenderedPageBreak/>
        <w:t>………………………………………………….</w:t>
      </w:r>
    </w:p>
    <w:p w:rsidR="00013A33" w:rsidRDefault="00F45C2D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 w:rsidR="00013A33" w:rsidRDefault="00F45C2D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013A33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20" w:rsidRDefault="00565920">
      <w:pPr>
        <w:spacing w:after="0" w:line="240" w:lineRule="auto"/>
      </w:pPr>
      <w:r>
        <w:separator/>
      </w:r>
    </w:p>
  </w:endnote>
  <w:endnote w:type="continuationSeparator" w:id="0">
    <w:p w:rsidR="00565920" w:rsidRDefault="0056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064729"/>
      <w:docPartObj>
        <w:docPartGallery w:val="Page Numbers (Bottom of Page)"/>
        <w:docPartUnique/>
      </w:docPartObj>
    </w:sdtPr>
    <w:sdtEndPr/>
    <w:sdtContent>
      <w:p w:rsidR="00013A33" w:rsidRDefault="00F45C2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02D3">
          <w:rPr>
            <w:noProof/>
          </w:rPr>
          <w:t>4</w:t>
        </w:r>
        <w:r>
          <w:fldChar w:fldCharType="end"/>
        </w:r>
      </w:p>
    </w:sdtContent>
  </w:sdt>
  <w:p w:rsidR="00013A33" w:rsidRDefault="000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20" w:rsidRDefault="00565920">
      <w:pPr>
        <w:spacing w:after="0" w:line="240" w:lineRule="auto"/>
      </w:pPr>
      <w:r>
        <w:separator/>
      </w:r>
    </w:p>
  </w:footnote>
  <w:footnote w:type="continuationSeparator" w:id="0">
    <w:p w:rsidR="00565920" w:rsidRDefault="0056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7168"/>
    <w:multiLevelType w:val="multilevel"/>
    <w:tmpl w:val="E82A1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2B3FF6"/>
    <w:multiLevelType w:val="multilevel"/>
    <w:tmpl w:val="F8709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993732"/>
    <w:multiLevelType w:val="multilevel"/>
    <w:tmpl w:val="4AC490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4F192F3A"/>
    <w:multiLevelType w:val="multilevel"/>
    <w:tmpl w:val="260856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1222F95"/>
    <w:multiLevelType w:val="multilevel"/>
    <w:tmpl w:val="5ECE5D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33"/>
    <w:rsid w:val="00013A33"/>
    <w:rsid w:val="002C0A69"/>
    <w:rsid w:val="00565920"/>
    <w:rsid w:val="006B02D3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6A8DD-69F8-4A46-9844-3266C30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C30D-E1A4-4223-90A5-6FF25E4A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MMaciuszek</dc:creator>
  <dc:description/>
  <cp:lastModifiedBy>MMaciuszek</cp:lastModifiedBy>
  <cp:revision>4</cp:revision>
  <dcterms:created xsi:type="dcterms:W3CDTF">2021-10-15T07:38:00Z</dcterms:created>
  <dcterms:modified xsi:type="dcterms:W3CDTF">2021-10-15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